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5073C9" w:rsidRPr="00461386" w:rsidRDefault="005073C9" w:rsidP="00461386">
      <w:pPr>
        <w:pStyle w:val="a6"/>
        <w:jc w:val="left"/>
        <w:rPr>
          <w:szCs w:val="28"/>
        </w:rPr>
      </w:pP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5073C9" w:rsidRPr="00461386" w:rsidRDefault="005073C9" w:rsidP="00461386">
      <w:pPr>
        <w:pStyle w:val="a6"/>
        <w:jc w:val="left"/>
      </w:pP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5073C9" w:rsidRPr="00461386" w:rsidRDefault="005073C9" w:rsidP="00461386">
      <w:pPr>
        <w:pStyle w:val="a6"/>
        <w:jc w:val="left"/>
      </w:pP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5073C9" w:rsidRPr="00461386" w:rsidRDefault="005073C9" w:rsidP="00461386">
      <w:pPr>
        <w:pStyle w:val="a6"/>
        <w:jc w:val="left"/>
        <w:rPr>
          <w:b/>
          <w:bCs/>
          <w:szCs w:val="28"/>
        </w:rPr>
      </w:pPr>
    </w:p>
    <w:p w:rsidR="005073C9" w:rsidRPr="00461386" w:rsidRDefault="005073C9" w:rsidP="00461386">
      <w:pPr>
        <w:pStyle w:val="a6"/>
        <w:jc w:val="left"/>
        <w:rPr>
          <w:szCs w:val="28"/>
        </w:rPr>
      </w:pPr>
      <w:r w:rsidRPr="00461386">
        <w:rPr>
          <w:b/>
          <w:bCs/>
          <w:szCs w:val="28"/>
        </w:rPr>
        <w:t>_</w:t>
      </w:r>
      <w:r w:rsidRPr="005073C9">
        <w:rPr>
          <w:b/>
          <w:bCs/>
          <w:szCs w:val="28"/>
          <w:u w:val="single"/>
        </w:rPr>
        <w:t>29.12.2023</w:t>
      </w:r>
      <w:r w:rsidRPr="00461386">
        <w:rPr>
          <w:b/>
          <w:bCs/>
          <w:szCs w:val="28"/>
        </w:rPr>
        <w:t xml:space="preserve">_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_</w:t>
      </w:r>
      <w:r w:rsidRPr="005073C9">
        <w:rPr>
          <w:b/>
          <w:bCs/>
          <w:szCs w:val="28"/>
          <w:u w:val="single"/>
        </w:rPr>
        <w:t>9</w:t>
      </w:r>
      <w:r w:rsidR="00C50362">
        <w:rPr>
          <w:b/>
          <w:bCs/>
          <w:szCs w:val="28"/>
          <w:u w:val="single"/>
        </w:rPr>
        <w:t>84</w:t>
      </w:r>
      <w:r w:rsidRPr="005073C9">
        <w:rPr>
          <w:b/>
          <w:bCs/>
          <w:szCs w:val="28"/>
          <w:u w:val="single"/>
        </w:rPr>
        <w:t>-п</w:t>
      </w:r>
      <w:r w:rsidRPr="00461386">
        <w:rPr>
          <w:b/>
          <w:bCs/>
          <w:szCs w:val="28"/>
        </w:rPr>
        <w:t>_</w:t>
      </w:r>
      <w:r w:rsidRPr="00461386">
        <w:rPr>
          <w:szCs w:val="28"/>
        </w:rPr>
        <w:t>______</w:t>
      </w:r>
    </w:p>
    <w:p w:rsidR="005073C9" w:rsidRPr="00461386" w:rsidRDefault="005073C9" w:rsidP="00461386">
      <w:pPr>
        <w:pStyle w:val="a6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2E29C5">
        <w:rPr>
          <w:noProof/>
          <w:sz w:val="24"/>
        </w:rPr>
        <w:pict>
          <v:line id="Прямая соединительная линия 13" o:spid="_x0000_s1026" style="position:absolute;z-index:251664384;visibility:visible;mso-wrap-distance-top:-6e-5mm;mso-wrap-distance-bottom:-6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2E29C5">
        <w:rPr>
          <w:noProof/>
          <w:sz w:val="24"/>
        </w:rPr>
        <w:pict>
          <v:line id="Прямая соединительная линия 10" o:spid="_x0000_s1029" style="position:absolute;z-index:251665408;visibility:visible;mso-wrap-distance-left:3.17494mm;mso-wrap-distance-right:3.17494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2E29C5">
        <w:rPr>
          <w:noProof/>
          <w:sz w:val="24"/>
        </w:rPr>
        <w:pict>
          <v:line id="Прямая соединительная линия 11" o:spid="_x0000_s1028" style="position:absolute;flip:x;z-index:251666432;visibility:visible;mso-wrap-distance-top:-6e-5mm;mso-wrap-distance-bottom:-6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2E29C5">
        <w:rPr>
          <w:noProof/>
          <w:sz w:val="24"/>
        </w:rPr>
        <w:pict>
          <v:line id="Прямая соединительная линия 12" o:spid="_x0000_s1027" style="position:absolute;z-index:251667456;visibility:visible;mso-wrap-distance-left:3.17494mm;mso-wrap-distance-right:3.17494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5073C9" w:rsidRPr="005073C9" w:rsidRDefault="005073C9" w:rsidP="005073C9">
      <w:pPr>
        <w:pStyle w:val="ConsPlusTitle"/>
        <w:jc w:val="both"/>
        <w:rPr>
          <w:b w:val="0"/>
          <w:szCs w:val="24"/>
        </w:rPr>
      </w:pPr>
      <w:r w:rsidRPr="005073C9">
        <w:rPr>
          <w:b w:val="0"/>
          <w:bCs/>
          <w:szCs w:val="24"/>
        </w:rPr>
        <w:t>О</w:t>
      </w:r>
      <w:r w:rsidRPr="005073C9">
        <w:rPr>
          <w:b w:val="0"/>
          <w:szCs w:val="24"/>
        </w:rPr>
        <w:t xml:space="preserve"> внесении изменений в постановление </w:t>
      </w:r>
    </w:p>
    <w:p w:rsidR="002E29C5" w:rsidRDefault="002E29C5" w:rsidP="00C50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сергиевского района </w:t>
      </w:r>
    </w:p>
    <w:p w:rsidR="005073C9" w:rsidRPr="005073C9" w:rsidRDefault="002E29C5" w:rsidP="00C50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31.03.2023 №220-п</w:t>
      </w:r>
    </w:p>
    <w:p w:rsidR="0047073F" w:rsidRPr="0011185E" w:rsidRDefault="0047073F" w:rsidP="00A8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701" w:rsidRDefault="00EB1701" w:rsidP="00EB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7CB">
        <w:rPr>
          <w:rFonts w:ascii="Times New Roman" w:hAnsi="Times New Roman" w:cs="Times New Roman"/>
          <w:sz w:val="28"/>
          <w:szCs w:val="28"/>
        </w:rPr>
        <w:t>В целях обеспечения эффективности и результативности расходования бюджетных средств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0817C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 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817CB">
        <w:rPr>
          <w:rFonts w:ascii="Times New Roman" w:hAnsi="Times New Roman" w:cs="Times New Roman"/>
          <w:sz w:val="28"/>
          <w:szCs w:val="28"/>
        </w:rPr>
        <w:t xml:space="preserve"> администрации Новосергиевского района от 13.09.2018  № 747-п «Об утверждении перечня муниципальных программ Новосерги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в ред. от 03.11.2022  №857-п)</w:t>
      </w:r>
      <w:r w:rsidRPr="000817CB">
        <w:rPr>
          <w:rFonts w:ascii="Times New Roman" w:hAnsi="Times New Roman" w:cs="Times New Roman"/>
          <w:sz w:val="28"/>
          <w:szCs w:val="28"/>
        </w:rPr>
        <w:t>,</w:t>
      </w:r>
      <w:r w:rsidRPr="00C5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817C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7CB">
        <w:rPr>
          <w:rFonts w:ascii="Times New Roman" w:hAnsi="Times New Roman" w:cs="Times New Roman"/>
          <w:sz w:val="28"/>
          <w:szCs w:val="28"/>
        </w:rPr>
        <w:t xml:space="preserve"> администрации Новосергиевского района </w:t>
      </w:r>
      <w:r>
        <w:rPr>
          <w:rFonts w:ascii="Times New Roman" w:hAnsi="Times New Roman" w:cs="Times New Roman"/>
          <w:sz w:val="28"/>
          <w:szCs w:val="28"/>
        </w:rPr>
        <w:t>от 03.11.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№856-п «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  Порядка разработки, реализации и оценки эффективности муниципальных программ Новосергие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ренбургской области и отме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т 30.08.2021  №62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0817C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овосерги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E9B" w:rsidRPr="00EB1701" w:rsidRDefault="00905E9B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ргиевского района Оренбургской области от </w:t>
      </w:r>
      <w:r w:rsidR="00C5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3.2023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Pr="00507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муниципальной программы </w:t>
      </w:r>
      <w:r w:rsidR="00F436EE" w:rsidRPr="00596CF5">
        <w:rPr>
          <w:rFonts w:ascii="Times New Roman" w:hAnsi="Times New Roman" w:cs="Times New Roman"/>
          <w:sz w:val="28"/>
          <w:szCs w:val="28"/>
        </w:rPr>
        <w:t>«</w:t>
      </w:r>
      <w:r w:rsidR="00F436EE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Профилактика терроризма и экстремизма  на</w:t>
      </w:r>
      <w:r w:rsidR="00F436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436EE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рритории  Новосергиевского района </w:t>
      </w:r>
      <w:r w:rsidR="00F436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F436EE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Оренбургской области»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B1701" w:rsidRPr="00EB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признании </w:t>
      </w:r>
      <w:proofErr w:type="gramStart"/>
      <w:r w:rsidR="00EB1701" w:rsidRPr="00EB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="00EB1701" w:rsidRPr="00EB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илу  некоторых  постановлений администрации Новосергиевского района 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05E9B" w:rsidRPr="005073C9" w:rsidRDefault="00905E9B" w:rsidP="00507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спорт</w:t>
      </w:r>
      <w:r w:rsidR="002206B8" w:rsidRPr="00220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6C61B5" w:rsidRP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овосергиевского района </w:t>
      </w:r>
      <w:r w:rsid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Оренбургской области</w:t>
      </w:r>
      <w:r w:rsidR="006C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1B5" w:rsidRPr="00596CF5">
        <w:rPr>
          <w:rFonts w:ascii="Times New Roman" w:hAnsi="Times New Roman" w:cs="Times New Roman"/>
          <w:sz w:val="28"/>
          <w:szCs w:val="28"/>
        </w:rPr>
        <w:t>«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Профилактика терроризма и экстремизма  на</w:t>
      </w:r>
      <w:r w:rsid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рритории  Новосергиевского района </w:t>
      </w:r>
      <w:r w:rsidR="006C61B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61B5" w:rsidRPr="00BD5D51">
        <w:rPr>
          <w:rFonts w:ascii="Times New Roman" w:hAnsi="Times New Roman" w:cs="Times New Roman"/>
          <w:bCs/>
          <w:sz w:val="28"/>
          <w:szCs w:val="28"/>
          <w:lang w:bidi="ru-RU"/>
        </w:rPr>
        <w:t>Оренбургской области»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</w:t>
      </w:r>
    </w:p>
    <w:p w:rsidR="00905E9B" w:rsidRPr="005073C9" w:rsidRDefault="00905E9B" w:rsidP="0050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</w:t>
      </w:r>
      <w:hyperlink r:id="rId8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бюджетных ассигнований</w:t>
      </w:r>
      <w:r w:rsidR="006C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C6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61B5">
        <w:rPr>
          <w:rFonts w:ascii="Times New Roman" w:eastAsia="Times New Roman" w:hAnsi="Times New Roman" w:cs="Times New Roman"/>
          <w:sz w:val="28"/>
          <w:szCs w:val="28"/>
          <w:lang w:eastAsia="ru-RU"/>
        </w:rPr>
        <w:t>11733,50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цифрами «</w:t>
      </w:r>
      <w:r w:rsidR="006C61B5">
        <w:rPr>
          <w:rFonts w:ascii="Times New Roman" w:hAnsi="Times New Roman" w:cs="Times New Roman"/>
          <w:color w:val="000000" w:themeColor="text1"/>
          <w:sz w:val="28"/>
          <w:szCs w:val="28"/>
        </w:rPr>
        <w:t>16851,2</w:t>
      </w:r>
      <w:r w:rsidR="00B66C6D" w:rsidRPr="00B66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05E9B" w:rsidRPr="005073C9" w:rsidRDefault="00040AF4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905E9B" w:rsidRPr="00507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24F55" w:rsidRDefault="00040AF4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hyperlink r:id="rId10" w:history="1">
        <w:r w:rsidR="00905E9B"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11733,50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E536C">
        <w:rPr>
          <w:rFonts w:ascii="Times New Roman" w:hAnsi="Times New Roman" w:cs="Times New Roman"/>
          <w:color w:val="22272F"/>
          <w:sz w:val="28"/>
          <w:szCs w:val="28"/>
        </w:rPr>
        <w:t>13294,7</w:t>
      </w:r>
      <w:r w:rsidR="00B66C6D" w:rsidRPr="00B66C6D">
        <w:rPr>
          <w:rFonts w:ascii="Times New Roman" w:hAnsi="Times New Roman" w:cs="Times New Roman"/>
          <w:color w:val="22272F"/>
          <w:sz w:val="28"/>
          <w:szCs w:val="28"/>
        </w:rPr>
        <w:t>0</w:t>
      </w:r>
      <w:r w:rsidR="00905E9B"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536C" w:rsidRPr="005073C9" w:rsidRDefault="00BE536C" w:rsidP="00507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hyperlink r:id="rId11" w:history="1">
        <w:r w:rsidRPr="00507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ы</w:t>
        </w:r>
      </w:hyperlink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 w:cs="Times New Roman"/>
          <w:color w:val="22272F"/>
          <w:sz w:val="28"/>
          <w:szCs w:val="28"/>
        </w:rPr>
        <w:t>3556,50</w:t>
      </w:r>
      <w:r w:rsidR="002206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536C" w:rsidRPr="00BE536C" w:rsidRDefault="00BE536C" w:rsidP="00BE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ему специалисту</w:t>
      </w:r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администрации района</w:t>
      </w:r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ой</w:t>
      </w:r>
      <w:proofErr w:type="spellEnd"/>
      <w:r w:rsidR="000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постановления </w:t>
      </w:r>
      <w:proofErr w:type="gramStart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С</w:t>
      </w:r>
      <w:proofErr w:type="gramEnd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 в течение 10-рабочих дней с момента подписания постановления.</w:t>
      </w:r>
    </w:p>
    <w:p w:rsidR="00BE536C" w:rsidRPr="00BE536C" w:rsidRDefault="00BE536C" w:rsidP="00BE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- руководителя аппарата </w:t>
      </w:r>
      <w:r w:rsidR="002E2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E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сина Р.Г.</w:t>
      </w:r>
    </w:p>
    <w:p w:rsidR="007F72AC" w:rsidRPr="005073C9" w:rsidRDefault="007F72AC" w:rsidP="00507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073C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</w:t>
      </w:r>
      <w:proofErr w:type="spellStart"/>
      <w:r w:rsidRPr="005073C9">
        <w:rPr>
          <w:rFonts w:ascii="Times New Roman" w:eastAsia="Calibri" w:hAnsi="Times New Roman" w:cs="Times New Roman"/>
          <w:sz w:val="28"/>
          <w:szCs w:val="28"/>
          <w:lang w:val="en-US"/>
        </w:rPr>
        <w:t>novosergievka</w:t>
      </w:r>
      <w:proofErr w:type="spellEnd"/>
      <w:r w:rsidRPr="005073C9">
        <w:rPr>
          <w:rFonts w:ascii="Times New Roman" w:eastAsia="Calibri" w:hAnsi="Times New Roman" w:cs="Times New Roman"/>
          <w:sz w:val="28"/>
          <w:szCs w:val="28"/>
        </w:rPr>
        <w:t>.</w:t>
      </w:r>
      <w:r w:rsidRPr="005073C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5073C9">
        <w:rPr>
          <w:rFonts w:ascii="Times New Roman" w:eastAsia="Calibri" w:hAnsi="Times New Roman" w:cs="Times New Roman"/>
          <w:sz w:val="28"/>
          <w:szCs w:val="28"/>
        </w:rPr>
        <w:t xml:space="preserve"> и периодическом печатном  издании </w:t>
      </w:r>
      <w:r w:rsidR="005073C9">
        <w:rPr>
          <w:rFonts w:ascii="Times New Roman" w:eastAsia="Calibri" w:hAnsi="Times New Roman" w:cs="Times New Roman"/>
          <w:sz w:val="28"/>
          <w:szCs w:val="28"/>
        </w:rPr>
        <w:t>и</w:t>
      </w:r>
      <w:r w:rsidRPr="005073C9">
        <w:rPr>
          <w:rFonts w:ascii="Times New Roman" w:eastAsia="Calibri" w:hAnsi="Times New Roman" w:cs="Times New Roman"/>
          <w:sz w:val="28"/>
          <w:szCs w:val="28"/>
        </w:rPr>
        <w:t>нформационный  бюллетень «Муниципальный вестник Новосергиевского района».</w:t>
      </w:r>
    </w:p>
    <w:p w:rsidR="006973A9" w:rsidRPr="005073C9" w:rsidRDefault="006973A9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AC" w:rsidRDefault="007F72AC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2AC" w:rsidRPr="00522CB4" w:rsidRDefault="007F72AC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5CD" w:rsidRPr="005073C9" w:rsidRDefault="009E55C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района                                       </w:t>
      </w:r>
      <w:r w:rsidR="00905E9B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А.Н. </w:t>
      </w:r>
      <w:proofErr w:type="spellStart"/>
      <w:r w:rsidR="00905E9B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рко</w:t>
      </w:r>
      <w:proofErr w:type="spellEnd"/>
    </w:p>
    <w:p w:rsidR="00455618" w:rsidRDefault="00455618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3C9" w:rsidRPr="005073C9" w:rsidRDefault="005073C9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5CD" w:rsidRPr="00EB1701" w:rsidRDefault="0047073F" w:rsidP="001D6573">
      <w:pPr>
        <w:pStyle w:val="2"/>
        <w:spacing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r w:rsidR="009E55CD" w:rsidRPr="00507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слано: </w:t>
      </w:r>
      <w:r w:rsidR="001D6573" w:rsidRPr="009B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сину Р.Г., </w:t>
      </w:r>
      <w:proofErr w:type="spellStart"/>
      <w:r w:rsidR="001D6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ой</w:t>
      </w:r>
      <w:proofErr w:type="spellEnd"/>
      <w:r w:rsidR="001D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, </w:t>
      </w:r>
      <w:r w:rsidR="001D6573" w:rsidRPr="009B4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, ОМВД России по Новосергиевскому,</w:t>
      </w:r>
      <w:r w:rsidR="001D6573" w:rsidRPr="0043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573" w:rsidRPr="009B4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тделу</w:t>
      </w:r>
      <w:r w:rsidR="001D65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у</w:t>
      </w:r>
    </w:p>
    <w:p w:rsidR="00EB1701" w:rsidRPr="002E29C5" w:rsidRDefault="00EB1701" w:rsidP="001D6573">
      <w:pPr>
        <w:pStyle w:val="2"/>
        <w:spacing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01" w:rsidRPr="00EB1701" w:rsidRDefault="00EB1701" w:rsidP="001D6573">
      <w:pPr>
        <w:pStyle w:val="2"/>
        <w:spacing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701" w:rsidRPr="00EB1701" w:rsidSect="00DA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B1"/>
    <w:rsid w:val="000051BB"/>
    <w:rsid w:val="00024F55"/>
    <w:rsid w:val="00040AF4"/>
    <w:rsid w:val="00062AB4"/>
    <w:rsid w:val="000802B2"/>
    <w:rsid w:val="000814EA"/>
    <w:rsid w:val="000817CB"/>
    <w:rsid w:val="000923A5"/>
    <w:rsid w:val="000D45DF"/>
    <w:rsid w:val="000F48B1"/>
    <w:rsid w:val="0011185E"/>
    <w:rsid w:val="00141A0C"/>
    <w:rsid w:val="0018158D"/>
    <w:rsid w:val="00182C61"/>
    <w:rsid w:val="001A3831"/>
    <w:rsid w:val="001A7AED"/>
    <w:rsid w:val="001C1C6B"/>
    <w:rsid w:val="001D6573"/>
    <w:rsid w:val="002175A9"/>
    <w:rsid w:val="002206B8"/>
    <w:rsid w:val="002307E4"/>
    <w:rsid w:val="002D29D4"/>
    <w:rsid w:val="002E29C5"/>
    <w:rsid w:val="00310714"/>
    <w:rsid w:val="0034025A"/>
    <w:rsid w:val="00393D6C"/>
    <w:rsid w:val="003A263A"/>
    <w:rsid w:val="00406DAA"/>
    <w:rsid w:val="00416A01"/>
    <w:rsid w:val="004342FF"/>
    <w:rsid w:val="00440E5D"/>
    <w:rsid w:val="004536B9"/>
    <w:rsid w:val="00455618"/>
    <w:rsid w:val="0047073F"/>
    <w:rsid w:val="00494E80"/>
    <w:rsid w:val="004D1B79"/>
    <w:rsid w:val="004D4926"/>
    <w:rsid w:val="00502BE4"/>
    <w:rsid w:val="005073C9"/>
    <w:rsid w:val="00522CB4"/>
    <w:rsid w:val="005327A7"/>
    <w:rsid w:val="005479E0"/>
    <w:rsid w:val="00556BDD"/>
    <w:rsid w:val="005B02D0"/>
    <w:rsid w:val="005C25F8"/>
    <w:rsid w:val="005D7BB2"/>
    <w:rsid w:val="006973A9"/>
    <w:rsid w:val="006C61B5"/>
    <w:rsid w:val="0074442D"/>
    <w:rsid w:val="007B3E40"/>
    <w:rsid w:val="007C3D06"/>
    <w:rsid w:val="007C4E59"/>
    <w:rsid w:val="007F72AC"/>
    <w:rsid w:val="00877CB6"/>
    <w:rsid w:val="008B6CB2"/>
    <w:rsid w:val="008C1342"/>
    <w:rsid w:val="008D1CCC"/>
    <w:rsid w:val="00905E9B"/>
    <w:rsid w:val="00905F2E"/>
    <w:rsid w:val="009B08E2"/>
    <w:rsid w:val="009E55CD"/>
    <w:rsid w:val="00A60AB8"/>
    <w:rsid w:val="00A85DB2"/>
    <w:rsid w:val="00A862F7"/>
    <w:rsid w:val="00A8727B"/>
    <w:rsid w:val="00AE02A0"/>
    <w:rsid w:val="00B05978"/>
    <w:rsid w:val="00B538FA"/>
    <w:rsid w:val="00B6279B"/>
    <w:rsid w:val="00B64EF3"/>
    <w:rsid w:val="00B66C6D"/>
    <w:rsid w:val="00BB54A9"/>
    <w:rsid w:val="00BD4BD0"/>
    <w:rsid w:val="00BE536C"/>
    <w:rsid w:val="00C50362"/>
    <w:rsid w:val="00C51E7F"/>
    <w:rsid w:val="00C52C87"/>
    <w:rsid w:val="00C77171"/>
    <w:rsid w:val="00C931E8"/>
    <w:rsid w:val="00D07465"/>
    <w:rsid w:val="00D21DAF"/>
    <w:rsid w:val="00D26FBF"/>
    <w:rsid w:val="00D648B4"/>
    <w:rsid w:val="00DA038B"/>
    <w:rsid w:val="00DD33D2"/>
    <w:rsid w:val="00E139A6"/>
    <w:rsid w:val="00E27036"/>
    <w:rsid w:val="00E31E76"/>
    <w:rsid w:val="00E83C09"/>
    <w:rsid w:val="00EA440A"/>
    <w:rsid w:val="00EB1701"/>
    <w:rsid w:val="00EC4D9F"/>
    <w:rsid w:val="00EF16F6"/>
    <w:rsid w:val="00F16854"/>
    <w:rsid w:val="00F21FBF"/>
    <w:rsid w:val="00F436EE"/>
    <w:rsid w:val="00FD7736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0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05F2E"/>
  </w:style>
  <w:style w:type="paragraph" w:styleId="a6">
    <w:name w:val="Body Text"/>
    <w:basedOn w:val="a"/>
    <w:link w:val="a7"/>
    <w:uiPriority w:val="99"/>
    <w:rsid w:val="005073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073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1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05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5F2E"/>
  </w:style>
  <w:style w:type="paragraph" w:styleId="a6">
    <w:name w:val="Body Text"/>
    <w:basedOn w:val="a"/>
    <w:link w:val="a7"/>
    <w:uiPriority w:val="99"/>
    <w:rsid w:val="005073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073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F077ADCF5C868C6521A99A11FECB6543BD5FF8FAB442A6966540EAAC22DFAEC63DE68DE4C44AAF970F0K9h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3F077ADCF5C868C6521A99A11FECB6543BD5FF8FAB442A6966540EAAC22DFAKEh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3F077ADCF5C868C6521A99A11FECB6543BD5FF8FAB442A6966540EAAC22DFAEC63DE68DE4C44AAF970F3K9h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F077ADCF5C868C6521A99A11FECB6543BD5FF8FAB442A6966540EAAC22DFAEC63DE68DE4C44AAF970F3K9h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F077ADCF5C868C6521A99A11FECB6543BD5FF8FAB442A6966540EAAC22DFAEC63DE68DE4C44AAF970F3K9h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D2E-DD85-4D5F-B6A9-414B608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ьмина</dc:creator>
  <cp:lastModifiedBy>User</cp:lastModifiedBy>
  <cp:revision>27</cp:revision>
  <cp:lastPrinted>2024-01-16T12:03:00Z</cp:lastPrinted>
  <dcterms:created xsi:type="dcterms:W3CDTF">2023-03-15T06:40:00Z</dcterms:created>
  <dcterms:modified xsi:type="dcterms:W3CDTF">2024-01-16T12:03:00Z</dcterms:modified>
</cp:coreProperties>
</file>